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0C9" w:rsidRPr="0080678B" w:rsidRDefault="00524F97" w:rsidP="00495135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4598670</wp:posOffset>
                </wp:positionV>
                <wp:extent cx="4530090" cy="186690"/>
                <wp:effectExtent l="0" t="0" r="0" b="0"/>
                <wp:wrapNone/>
                <wp:docPr id="43" name="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495135" w:rsidRDefault="00495135">
                            <w:pPr>
                              <w:rPr>
                                <w:rFonts w:cs="Open Sans"/>
                                <w:b/>
                                <w:i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95135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 w:val="18"/>
                                <w:szCs w:val="18"/>
                              </w:rPr>
                              <w:t>MAR 2008</w:t>
                            </w:r>
                            <w:r w:rsidR="00F80E03" w:rsidRPr="00495135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5135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 w:val="18"/>
                                <w:szCs w:val="18"/>
                              </w:rPr>
                              <w:t>–</w:t>
                            </w:r>
                            <w:r w:rsidR="00F80E03" w:rsidRPr="00495135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5135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 w:val="18"/>
                                <w:szCs w:val="18"/>
                              </w:rPr>
                              <w:t>DICIEMBRE 2020</w:t>
                            </w:r>
                          </w:p>
                          <w:p w:rsidR="00F80E03" w:rsidRPr="006B30C3" w:rsidRDefault="00F80E03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90" o:spid="_x0000_s1026" type="#_x0000_t202" style="position:absolute;margin-left:225.65pt;margin-top:362.1pt;width:356.7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" filled="f" fillcolor="#268cb3" stroked="f">
                <v:path arrowok="t"/>
                <v:textbox inset="0,0,0,0">
                  <w:txbxContent>
                    <w:p w:rsidR="00F80E03" w:rsidRPr="00495135" w:rsidRDefault="00495135">
                      <w:pPr>
                        <w:rPr>
                          <w:rFonts w:cs="Open Sans"/>
                          <w:b/>
                          <w:i/>
                          <w:color w:val="000000"/>
                          <w:spacing w:val="2"/>
                          <w:sz w:val="20"/>
                          <w:szCs w:val="20"/>
                        </w:rPr>
                      </w:pPr>
                      <w:r w:rsidRPr="00495135">
                        <w:rPr>
                          <w:rFonts w:cs="Open Sans"/>
                          <w:b/>
                          <w:color w:val="000000"/>
                          <w:spacing w:val="2"/>
                          <w:sz w:val="18"/>
                          <w:szCs w:val="18"/>
                        </w:rPr>
                        <w:t>MAR 2008</w:t>
                      </w:r>
                      <w:r w:rsidR="00F80E03" w:rsidRPr="00495135">
                        <w:rPr>
                          <w:rFonts w:cs="Open Sans"/>
                          <w:b/>
                          <w:color w:val="00000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495135">
                        <w:rPr>
                          <w:rFonts w:cs="Open Sans"/>
                          <w:b/>
                          <w:color w:val="000000"/>
                          <w:spacing w:val="2"/>
                          <w:sz w:val="18"/>
                          <w:szCs w:val="18"/>
                        </w:rPr>
                        <w:t>–</w:t>
                      </w:r>
                      <w:r w:rsidR="00F80E03" w:rsidRPr="00495135">
                        <w:rPr>
                          <w:rFonts w:cs="Open Sans"/>
                          <w:b/>
                          <w:color w:val="00000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495135">
                        <w:rPr>
                          <w:rFonts w:cs="Open Sans"/>
                          <w:b/>
                          <w:color w:val="000000"/>
                          <w:spacing w:val="2"/>
                          <w:sz w:val="18"/>
                          <w:szCs w:val="18"/>
                        </w:rPr>
                        <w:t>DICIEMBRE 2020</w:t>
                      </w:r>
                    </w:p>
                    <w:p w:rsidR="00F80E03" w:rsidRPr="006B30C3" w:rsidRDefault="00F80E03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4693920</wp:posOffset>
                </wp:positionV>
                <wp:extent cx="4644390" cy="521970"/>
                <wp:effectExtent l="0" t="0" r="0" b="0"/>
                <wp:wrapNone/>
                <wp:docPr id="42" name="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43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902" w:rsidRPr="00383A9D" w:rsidRDefault="00944902" w:rsidP="00383A9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9" o:spid="_x0000_s1027" type="#_x0000_t202" style="position:absolute;margin-left:216.6pt;margin-top:369.6pt;width:365.7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" filled="f" fillcolor="#268cb3" stroked="f">
                <v:path arrowok="t"/>
                <v:textbox inset="0,0,0,0">
                  <w:txbxContent>
                    <w:p w:rsidR="00944902" w:rsidRPr="00383A9D" w:rsidRDefault="00944902" w:rsidP="00383A9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3859530</wp:posOffset>
                </wp:positionV>
                <wp:extent cx="1775460" cy="285750"/>
                <wp:effectExtent l="0" t="0" r="0" b="0"/>
                <wp:wrapNone/>
                <wp:docPr id="41" name="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495135" w:rsidRDefault="000B431B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495135">
                              <w:rPr>
                                <w:rFonts w:ascii="Arial" w:hAnsi="Arial" w:cs="Arial"/>
                                <w:b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FORM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1" o:spid="_x0000_s1028" type="#_x0000_t202" style="position:absolute;margin-left:24.3pt;margin-top:303.9pt;width:139.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" filled="f" fillcolor="#268cb3" stroked="f">
                <v:path arrowok="t"/>
                <v:textbox inset="0,0,0,0">
                  <w:txbxContent>
                    <w:p w:rsidR="00F80E03" w:rsidRPr="00495135" w:rsidRDefault="000B431B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pacing w:val="20"/>
                          <w:sz w:val="36"/>
                          <w:szCs w:val="36"/>
                        </w:rPr>
                      </w:pPr>
                      <w:r w:rsidRPr="00495135">
                        <w:rPr>
                          <w:rFonts w:ascii="Arial" w:hAnsi="Arial" w:cs="Arial"/>
                          <w:b/>
                          <w:color w:val="000000"/>
                          <w:spacing w:val="20"/>
                          <w:sz w:val="36"/>
                          <w:szCs w:val="36"/>
                        </w:rPr>
                        <w:t>FORMACIÓN</w:t>
                      </w:r>
                    </w:p>
                  </w:txbxContent>
                </v:textbox>
              </v:shape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009900</wp:posOffset>
                </wp:positionV>
                <wp:extent cx="4530090" cy="474980"/>
                <wp:effectExtent l="0" t="0" r="0" b="0"/>
                <wp:wrapNone/>
                <wp:docPr id="40" name="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0BB7" w:rsidRPr="002E3FE1" w:rsidRDefault="00CE22C8">
                            <w:pPr>
                              <w:rPr>
                                <w:rFonts w:cs="Open Sans"/>
                                <w:color w:val="000000"/>
                                <w:spacing w:val="2"/>
                                <w:sz w:val="28"/>
                                <w:szCs w:val="20"/>
                                <w:lang w:val="es-CL"/>
                              </w:rPr>
                            </w:pPr>
                            <w:r w:rsidRPr="002E3FE1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 w:val="32"/>
                                <w:lang w:val="es-CL"/>
                              </w:rPr>
                              <w:t xml:space="preserve">Reponedor de bebidas y alcohol </w:t>
                            </w:r>
                            <w:r w:rsidR="007B172F" w:rsidRPr="002E3FE1">
                              <w:rPr>
                                <w:rFonts w:cs="Open Sans"/>
                                <w:color w:val="000000"/>
                                <w:spacing w:val="2"/>
                                <w:sz w:val="28"/>
                                <w:szCs w:val="20"/>
                                <w:lang w:val="es-CL"/>
                              </w:rPr>
                              <w:t xml:space="preserve">  </w:t>
                            </w:r>
                          </w:p>
                          <w:p w:rsidR="008066BA" w:rsidRDefault="007B172F">
                            <w:pPr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95135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 w:val="18"/>
                                <w:szCs w:val="18"/>
                                <w:lang w:val="es-CL"/>
                              </w:rPr>
                              <w:t xml:space="preserve">  </w:t>
                            </w:r>
                            <w:r w:rsidRPr="002E3FE1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Cs w:val="20"/>
                                <w:lang w:val="es-CL"/>
                              </w:rPr>
                              <w:t>MAR 201</w:t>
                            </w:r>
                            <w:r w:rsidR="00CE22C8" w:rsidRPr="002E3FE1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Cs w:val="20"/>
                                <w:lang w:val="es-CL"/>
                              </w:rPr>
                              <w:t>8</w:t>
                            </w:r>
                            <w:r w:rsidRPr="002E3FE1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CE22C8" w:rsidRPr="002E3FE1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Cs w:val="20"/>
                                <w:lang w:val="es-CL"/>
                              </w:rPr>
                              <w:t>–</w:t>
                            </w:r>
                            <w:r w:rsidRPr="002E3FE1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CE22C8" w:rsidRPr="002E3FE1">
                              <w:rPr>
                                <w:rFonts w:cs="Open Sans"/>
                                <w:b/>
                                <w:color w:val="000000"/>
                                <w:spacing w:val="2"/>
                                <w:szCs w:val="20"/>
                                <w:lang w:val="es-CL"/>
                              </w:rPr>
                              <w:t>ABRIL 2020</w:t>
                            </w:r>
                          </w:p>
                          <w:p w:rsidR="0036528B" w:rsidRPr="00495135" w:rsidRDefault="0036528B">
                            <w:pPr>
                              <w:rPr>
                                <w:rFonts w:cs="Open Sans"/>
                                <w:b/>
                                <w:i/>
                                <w:color w:val="000000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:rsidR="007B172F" w:rsidRPr="00CE22C8" w:rsidRDefault="007B172F">
                            <w:pPr>
                              <w:rPr>
                                <w:color w:val="989898"/>
                                <w:spacing w:val="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2" o:spid="_x0000_s1029" type="#_x0000_t202" style="position:absolute;margin-left:202.8pt;margin-top:237pt;width:356.7pt;height:37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" filled="f" fillcolor="#268cb3" stroked="f">
                <v:path arrowok="t"/>
                <v:textbox inset="0,0,0,0">
                  <w:txbxContent>
                    <w:p w:rsidR="00250BB7" w:rsidRPr="002E3FE1" w:rsidRDefault="00CE22C8">
                      <w:pPr>
                        <w:rPr>
                          <w:rFonts w:cs="Open Sans"/>
                          <w:color w:val="000000"/>
                          <w:spacing w:val="2"/>
                          <w:sz w:val="28"/>
                          <w:szCs w:val="20"/>
                          <w:lang w:val="es-CL"/>
                        </w:rPr>
                      </w:pPr>
                      <w:r w:rsidRPr="002E3FE1">
                        <w:rPr>
                          <w:rFonts w:cs="Open Sans"/>
                          <w:b/>
                          <w:color w:val="000000"/>
                          <w:spacing w:val="2"/>
                          <w:sz w:val="32"/>
                          <w:lang w:val="es-CL"/>
                        </w:rPr>
                        <w:t xml:space="preserve">Reponedor de bebidas y alcohol </w:t>
                      </w:r>
                      <w:r w:rsidR="007B172F" w:rsidRPr="002E3FE1">
                        <w:rPr>
                          <w:rFonts w:cs="Open Sans"/>
                          <w:color w:val="000000"/>
                          <w:spacing w:val="2"/>
                          <w:sz w:val="28"/>
                          <w:szCs w:val="20"/>
                          <w:lang w:val="es-CL"/>
                        </w:rPr>
                        <w:t xml:space="preserve">  </w:t>
                      </w:r>
                    </w:p>
                    <w:p w:rsidR="008066BA" w:rsidRDefault="007B172F">
                      <w:pPr>
                        <w:rPr>
                          <w:rFonts w:cs="Open Sans"/>
                          <w:b/>
                          <w:color w:val="000000"/>
                          <w:spacing w:val="2"/>
                          <w:sz w:val="20"/>
                          <w:szCs w:val="20"/>
                          <w:lang w:val="es-CL"/>
                        </w:rPr>
                      </w:pPr>
                      <w:r w:rsidRPr="00495135">
                        <w:rPr>
                          <w:rFonts w:cs="Open Sans"/>
                          <w:b/>
                          <w:color w:val="000000"/>
                          <w:spacing w:val="2"/>
                          <w:sz w:val="18"/>
                          <w:szCs w:val="18"/>
                          <w:lang w:val="es-CL"/>
                        </w:rPr>
                        <w:t xml:space="preserve">  </w:t>
                      </w:r>
                      <w:r w:rsidRPr="002E3FE1">
                        <w:rPr>
                          <w:rFonts w:cs="Open Sans"/>
                          <w:b/>
                          <w:color w:val="000000"/>
                          <w:spacing w:val="2"/>
                          <w:szCs w:val="20"/>
                          <w:lang w:val="es-CL"/>
                        </w:rPr>
                        <w:t>MAR 201</w:t>
                      </w:r>
                      <w:r w:rsidR="00CE22C8" w:rsidRPr="002E3FE1">
                        <w:rPr>
                          <w:rFonts w:cs="Open Sans"/>
                          <w:b/>
                          <w:color w:val="000000"/>
                          <w:spacing w:val="2"/>
                          <w:szCs w:val="20"/>
                          <w:lang w:val="es-CL"/>
                        </w:rPr>
                        <w:t>8</w:t>
                      </w:r>
                      <w:r w:rsidRPr="002E3FE1">
                        <w:rPr>
                          <w:rFonts w:cs="Open Sans"/>
                          <w:b/>
                          <w:color w:val="000000"/>
                          <w:spacing w:val="2"/>
                          <w:szCs w:val="20"/>
                          <w:lang w:val="es-CL"/>
                        </w:rPr>
                        <w:t xml:space="preserve"> </w:t>
                      </w:r>
                      <w:r w:rsidR="00CE22C8" w:rsidRPr="002E3FE1">
                        <w:rPr>
                          <w:rFonts w:cs="Open Sans"/>
                          <w:b/>
                          <w:color w:val="000000"/>
                          <w:spacing w:val="2"/>
                          <w:szCs w:val="20"/>
                          <w:lang w:val="es-CL"/>
                        </w:rPr>
                        <w:t>–</w:t>
                      </w:r>
                      <w:r w:rsidRPr="002E3FE1">
                        <w:rPr>
                          <w:rFonts w:cs="Open Sans"/>
                          <w:b/>
                          <w:color w:val="000000"/>
                          <w:spacing w:val="2"/>
                          <w:szCs w:val="20"/>
                          <w:lang w:val="es-CL"/>
                        </w:rPr>
                        <w:t xml:space="preserve"> </w:t>
                      </w:r>
                      <w:r w:rsidR="00CE22C8" w:rsidRPr="002E3FE1">
                        <w:rPr>
                          <w:rFonts w:cs="Open Sans"/>
                          <w:b/>
                          <w:color w:val="000000"/>
                          <w:spacing w:val="2"/>
                          <w:szCs w:val="20"/>
                          <w:lang w:val="es-CL"/>
                        </w:rPr>
                        <w:t>ABRIL 2020</w:t>
                      </w:r>
                    </w:p>
                    <w:p w:rsidR="0036528B" w:rsidRPr="00495135" w:rsidRDefault="0036528B">
                      <w:pPr>
                        <w:rPr>
                          <w:rFonts w:cs="Open Sans"/>
                          <w:b/>
                          <w:i/>
                          <w:color w:val="000000"/>
                          <w:spacing w:val="2"/>
                          <w:sz w:val="20"/>
                          <w:szCs w:val="20"/>
                          <w:lang w:val="es-CL"/>
                        </w:rPr>
                      </w:pPr>
                    </w:p>
                    <w:p w:rsidR="007B172F" w:rsidRPr="00CE22C8" w:rsidRDefault="007B172F">
                      <w:pPr>
                        <w:rPr>
                          <w:color w:val="989898"/>
                          <w:spacing w:val="2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196590</wp:posOffset>
                </wp:positionV>
                <wp:extent cx="2170430" cy="396875"/>
                <wp:effectExtent l="0" t="0" r="0" b="0"/>
                <wp:wrapNone/>
                <wp:docPr id="39" name="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043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5135" w:rsidRPr="00495135" w:rsidRDefault="00CE22C8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color w:val="000000"/>
                                <w:spacing w:val="5"/>
                                <w:sz w:val="24"/>
                                <w:szCs w:val="20"/>
                              </w:rPr>
                            </w:pPr>
                            <w:r w:rsidRPr="00495135">
                              <w:rPr>
                                <w:rFonts w:cs="Open Sans"/>
                                <w:color w:val="000000"/>
                                <w:spacing w:val="5"/>
                                <w:sz w:val="24"/>
                                <w:szCs w:val="20"/>
                              </w:rPr>
                              <w:t xml:space="preserve">Puente Alto </w:t>
                            </w:r>
                            <w:r w:rsidRPr="00495135">
                              <w:rPr>
                                <w:rFonts w:cs="Open Sans"/>
                                <w:color w:val="000000"/>
                                <w:spacing w:val="5"/>
                                <w:sz w:val="24"/>
                                <w:szCs w:val="20"/>
                              </w:rPr>
                              <w:t xml:space="preserve">Profesor Alcaino </w:t>
                            </w:r>
                          </w:p>
                          <w:p w:rsidR="007B172F" w:rsidRPr="00495135" w:rsidRDefault="00CE22C8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color w:val="000000"/>
                                <w:spacing w:val="5"/>
                                <w:sz w:val="24"/>
                                <w:szCs w:val="20"/>
                              </w:rPr>
                            </w:pPr>
                            <w:r w:rsidRPr="00495135">
                              <w:rPr>
                                <w:rFonts w:cs="Open Sans"/>
                                <w:color w:val="000000"/>
                                <w:spacing w:val="5"/>
                                <w:sz w:val="24"/>
                                <w:szCs w:val="20"/>
                              </w:rPr>
                              <w:t># 1177</w:t>
                            </w:r>
                          </w:p>
                          <w:p w:rsidR="007B172F" w:rsidRPr="006B30C3" w:rsidRDefault="007B172F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7" o:spid="_x0000_s1030" type="#_x0000_t202" style="position:absolute;margin-left:1.6pt;margin-top:251.7pt;width:170.9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" filled="f" fillcolor="#268cb3" stroked="f">
                <v:path arrowok="t"/>
                <v:textbox inset="0,0,0,0">
                  <w:txbxContent>
                    <w:p w:rsidR="00495135" w:rsidRPr="00495135" w:rsidRDefault="00CE22C8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color w:val="000000"/>
                          <w:spacing w:val="5"/>
                          <w:sz w:val="24"/>
                          <w:szCs w:val="20"/>
                        </w:rPr>
                      </w:pPr>
                      <w:r w:rsidRPr="00495135">
                        <w:rPr>
                          <w:rFonts w:cs="Open Sans"/>
                          <w:color w:val="000000"/>
                          <w:spacing w:val="5"/>
                          <w:sz w:val="24"/>
                          <w:szCs w:val="20"/>
                        </w:rPr>
                        <w:t xml:space="preserve">Puente Alto </w:t>
                      </w:r>
                      <w:r w:rsidRPr="00495135">
                        <w:rPr>
                          <w:rFonts w:cs="Open Sans"/>
                          <w:color w:val="000000"/>
                          <w:spacing w:val="5"/>
                          <w:sz w:val="24"/>
                          <w:szCs w:val="20"/>
                        </w:rPr>
                        <w:t xml:space="preserve">Profesor Alcaino </w:t>
                      </w:r>
                    </w:p>
                    <w:p w:rsidR="007B172F" w:rsidRPr="00495135" w:rsidRDefault="00CE22C8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color w:val="000000"/>
                          <w:spacing w:val="5"/>
                          <w:sz w:val="24"/>
                          <w:szCs w:val="20"/>
                        </w:rPr>
                      </w:pPr>
                      <w:r w:rsidRPr="00495135">
                        <w:rPr>
                          <w:rFonts w:cs="Open Sans"/>
                          <w:color w:val="000000"/>
                          <w:spacing w:val="5"/>
                          <w:sz w:val="24"/>
                          <w:szCs w:val="20"/>
                        </w:rPr>
                        <w:t># 1177</w:t>
                      </w:r>
                    </w:p>
                    <w:p w:rsidR="007B172F" w:rsidRPr="006B30C3" w:rsidRDefault="007B172F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693920</wp:posOffset>
                </wp:positionV>
                <wp:extent cx="1897380" cy="445770"/>
                <wp:effectExtent l="0" t="0" r="0" b="0"/>
                <wp:wrapNone/>
                <wp:docPr id="38" name="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5135" w:rsidRPr="00495135" w:rsidRDefault="00250BB7" w:rsidP="00250BB7">
                            <w:pPr>
                              <w:pStyle w:val="Ttulo1"/>
                              <w:spacing w:before="0" w:beforeAutospacing="0" w:after="0" w:afterAutospacing="0"/>
                              <w:textAlignment w:val="baseline"/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495135"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  <w:t xml:space="preserve">Puente Alto </w:t>
                            </w:r>
                          </w:p>
                          <w:p w:rsidR="00250BB7" w:rsidRPr="00495135" w:rsidRDefault="00250BB7" w:rsidP="00250BB7">
                            <w:pPr>
                              <w:pStyle w:val="Ttulo1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5135"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  <w:t>#</w:t>
                            </w:r>
                            <w:r w:rsidRPr="004951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1316 </w:t>
                            </w:r>
                            <w:proofErr w:type="spellStart"/>
                            <w:r w:rsidRPr="004951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f</w:t>
                            </w:r>
                            <w:proofErr w:type="spellEnd"/>
                            <w:r w:rsidRPr="004951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1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caíno</w:t>
                            </w:r>
                            <w:proofErr w:type="spellEnd"/>
                          </w:p>
                          <w:p w:rsidR="00F80E03" w:rsidRPr="00495135" w:rsidRDefault="00F80E03" w:rsidP="00250BB7">
                            <w:pPr>
                              <w:spacing w:line="240" w:lineRule="auto"/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2" o:spid="_x0000_s1031" type="#_x0000_t202" style="position:absolute;margin-left:52.5pt;margin-top:369.6pt;width:149.4pt;height:3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" filled="f" fillcolor="#268cb3" stroked="f">
                <v:path arrowok="t"/>
                <v:textbox inset="0,0,0,0">
                  <w:txbxContent>
                    <w:p w:rsidR="00495135" w:rsidRPr="00495135" w:rsidRDefault="00250BB7" w:rsidP="00250BB7">
                      <w:pPr>
                        <w:pStyle w:val="Ttulo1"/>
                        <w:spacing w:before="0" w:beforeAutospacing="0" w:after="0" w:afterAutospacing="0"/>
                        <w:textAlignment w:val="baseline"/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</w:rPr>
                      </w:pPr>
                      <w:r w:rsidRPr="00495135"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</w:rPr>
                        <w:t xml:space="preserve">Puente Alto </w:t>
                      </w:r>
                    </w:p>
                    <w:p w:rsidR="00250BB7" w:rsidRPr="00495135" w:rsidRDefault="00250BB7" w:rsidP="00250BB7">
                      <w:pPr>
                        <w:pStyle w:val="Ttulo1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495135"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</w:rPr>
                        <w:t>#</w:t>
                      </w:r>
                      <w:r w:rsidRPr="004951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1316 </w:t>
                      </w:r>
                      <w:proofErr w:type="spellStart"/>
                      <w:r w:rsidRPr="004951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f</w:t>
                      </w:r>
                      <w:proofErr w:type="spellEnd"/>
                      <w:r w:rsidRPr="004951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1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caíno</w:t>
                      </w:r>
                      <w:proofErr w:type="spellEnd"/>
                    </w:p>
                    <w:p w:rsidR="00F80E03" w:rsidRPr="00495135" w:rsidRDefault="00F80E03" w:rsidP="00250BB7">
                      <w:pPr>
                        <w:spacing w:line="240" w:lineRule="auto"/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5544820</wp:posOffset>
                </wp:positionV>
                <wp:extent cx="5892165" cy="0"/>
                <wp:effectExtent l="0" t="0" r="0" b="0"/>
                <wp:wrapNone/>
                <wp:docPr id="37" name="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900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01" o:spid="_x0000_s1026" type="#_x0000_t32" style="position:absolute;margin-left:48.6pt;margin-top:436.6pt;width:463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" strokecolor="#bfbfbf">
                <o:lock v:ext="edit" shapetype="f"/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4728210</wp:posOffset>
                </wp:positionV>
                <wp:extent cx="4644390" cy="331470"/>
                <wp:effectExtent l="0" t="0" r="0" b="0"/>
                <wp:wrapNone/>
                <wp:docPr id="36" name="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439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383A9D" w:rsidRDefault="00F80E03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9" o:spid="_x0000_s1032" type="#_x0000_t202" style="position:absolute;margin-left:225.65pt;margin-top:372.3pt;width:365.7pt;height: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" filled="f" fillcolor="#268cb3" stroked="f">
                <v:path arrowok="t"/>
                <v:textbox inset="0,0,0,0">
                  <w:txbxContent>
                    <w:p w:rsidR="00F80E03" w:rsidRPr="00383A9D" w:rsidRDefault="00F80E03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4415790</wp:posOffset>
                </wp:positionV>
                <wp:extent cx="1946910" cy="182880"/>
                <wp:effectExtent l="0" t="0" r="0" b="0"/>
                <wp:wrapNone/>
                <wp:docPr id="35" name="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250BB7" w:rsidRDefault="00250BB7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 xml:space="preserve">Colegio Padre </w:t>
                            </w:r>
                            <w:r w:rsidR="005D1BF2"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>José</w:t>
                            </w: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>Kenteni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8" o:spid="_x0000_s1033" type="#_x0000_t202" style="position:absolute;margin-left:48.6pt;margin-top:347.7pt;width:153.3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" filled="f" fillcolor="#268cb3" stroked="f">
                <v:path arrowok="t"/>
                <v:textbox inset="0,0,0,0">
                  <w:txbxContent>
                    <w:p w:rsidR="00F80E03" w:rsidRPr="00250BB7" w:rsidRDefault="00250BB7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 xml:space="preserve">Colegio Padre </w:t>
                      </w:r>
                      <w:r w:rsidR="005D1BF2"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>José</w:t>
                      </w: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>Kenteni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745230</wp:posOffset>
                </wp:positionV>
                <wp:extent cx="6915150" cy="0"/>
                <wp:effectExtent l="0" t="0" r="0" b="0"/>
                <wp:wrapNone/>
                <wp:docPr id="34" name="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A901E" id=" 687" o:spid="_x0000_s1026" type="#_x0000_t32" style="position:absolute;margin-left:28.8pt;margin-top:294.9pt;width:54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" strokecolor="#bfbfbf">
                <o:lock v:ext="edit" shapetype="f"/>
              </v:shape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295275</wp:posOffset>
                </wp:positionV>
                <wp:extent cx="2529840" cy="1747520"/>
                <wp:effectExtent l="0" t="0" r="0" b="0"/>
                <wp:wrapNone/>
                <wp:docPr id="33" name="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9840" cy="174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22C8" w:rsidRPr="000B431B" w:rsidRDefault="00CE22C8" w:rsidP="00CE22C8">
                            <w:pPr>
                              <w:spacing w:line="650" w:lineRule="exact"/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64"/>
                                <w:szCs w:val="64"/>
                              </w:rPr>
                              <w:t xml:space="preserve">Mathias Alexand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64"/>
                                <w:szCs w:val="64"/>
                              </w:rPr>
                              <w:t>Berrios Barrera</w:t>
                            </w:r>
                          </w:p>
                          <w:p w:rsidR="004871B9" w:rsidRPr="000B431B" w:rsidRDefault="004871B9" w:rsidP="00295D1A">
                            <w:pPr>
                              <w:spacing w:line="650" w:lineRule="exact"/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9" o:spid="_x0000_s1034" type="#_x0000_t202" style="position:absolute;margin-left:186.15pt;margin-top:23.25pt;width:199.2pt;height:137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" filled="f" fillcolor="#268cb3" stroked="f">
                <v:path arrowok="t"/>
                <v:textbox inset="0,0,0,0">
                  <w:txbxContent>
                    <w:p w:rsidR="00CE22C8" w:rsidRPr="000B431B" w:rsidRDefault="00CE22C8" w:rsidP="00CE22C8">
                      <w:pPr>
                        <w:spacing w:line="650" w:lineRule="exact"/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64"/>
                          <w:szCs w:val="64"/>
                        </w:rPr>
                        <w:t xml:space="preserve">Mathias Alexander </w:t>
                      </w:r>
                      <w:r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64"/>
                          <w:szCs w:val="64"/>
                        </w:rPr>
                        <w:t>Berrios Barrera</w:t>
                      </w:r>
                    </w:p>
                    <w:p w:rsidR="004871B9" w:rsidRPr="000B431B" w:rsidRDefault="004871B9" w:rsidP="00295D1A">
                      <w:pPr>
                        <w:spacing w:line="650" w:lineRule="exact"/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103110</wp:posOffset>
                </wp:positionH>
                <wp:positionV relativeFrom="paragraph">
                  <wp:posOffset>1043940</wp:posOffset>
                </wp:positionV>
                <wp:extent cx="124460" cy="122555"/>
                <wp:effectExtent l="0" t="0" r="0" b="0"/>
                <wp:wrapNone/>
                <wp:docPr id="32" name="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F52E6" id=" 668" o:spid="_x0000_s1026" style="position:absolute;margin-left:559.3pt;margin-top:82.2pt;width:9.8pt;height: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" stroked="f">
                <v:fill r:id="rId7" o:title="" recolor="t" type="frame"/>
                <v:path arrowok="t"/>
              </v:rect>
            </w:pict>
          </mc:Fallback>
        </mc:AlternateContent>
      </w: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1017270</wp:posOffset>
                </wp:positionV>
                <wp:extent cx="1882140" cy="342900"/>
                <wp:effectExtent l="0" t="0" r="0" b="0"/>
                <wp:wrapNone/>
                <wp:docPr id="31" name="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21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22C8" w:rsidRPr="00495135" w:rsidRDefault="00CE22C8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b/>
                                <w:color w:val="00000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95135">
                              <w:rPr>
                                <w:rFonts w:cs="Open Sans"/>
                                <w:b/>
                                <w:color w:val="00000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Puente Alto Pasaje 20 #766</w:t>
                            </w:r>
                          </w:p>
                          <w:p w:rsidR="00295D1A" w:rsidRPr="00495135" w:rsidRDefault="00CE22C8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95135">
                              <w:rPr>
                                <w:rFonts w:cs="Open Sans"/>
                                <w:b/>
                                <w:color w:val="00000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Chile, Santiago</w:t>
                            </w:r>
                            <w:r w:rsidR="00295D1A" w:rsidRPr="00495135"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4" o:spid="_x0000_s1035" type="#_x0000_t202" style="position:absolute;margin-left:408.3pt;margin-top:80.1pt;width:148.2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" filled="f" fillcolor="#268cb3" stroked="f">
                <v:path arrowok="t"/>
                <v:textbox inset="0,0,0,0">
                  <w:txbxContent>
                    <w:p w:rsidR="00CE22C8" w:rsidRPr="00495135" w:rsidRDefault="00CE22C8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b/>
                          <w:color w:val="000000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 w:rsidRPr="00495135">
                        <w:rPr>
                          <w:rFonts w:cs="Open Sans"/>
                          <w:b/>
                          <w:color w:val="000000"/>
                          <w:spacing w:val="5"/>
                          <w:sz w:val="20"/>
                          <w:szCs w:val="20"/>
                          <w:lang w:val="es-ES"/>
                        </w:rPr>
                        <w:t>Puente Alto Pasaje 20 #766</w:t>
                      </w:r>
                    </w:p>
                    <w:p w:rsidR="00295D1A" w:rsidRPr="00495135" w:rsidRDefault="00CE22C8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 w:rsidRPr="00495135">
                        <w:rPr>
                          <w:rFonts w:cs="Open Sans"/>
                          <w:b/>
                          <w:color w:val="000000"/>
                          <w:spacing w:val="5"/>
                          <w:sz w:val="20"/>
                          <w:szCs w:val="20"/>
                          <w:lang w:val="es-ES"/>
                        </w:rPr>
                        <w:t>Chile, Santiago</w:t>
                      </w:r>
                      <w:r w:rsidR="00295D1A" w:rsidRPr="00495135"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  <w:lang w:val="es-E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</w:rPr>
        <w:drawing>
          <wp:inline distT="0" distB="0" distL="0" distR="0">
            <wp:extent cx="1760220" cy="216217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 Light" w:hAnsi="Montserrat Light"/>
          <w:noProof/>
          <w:color w:val="454545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8848090</wp:posOffset>
                </wp:positionV>
                <wp:extent cx="1192530" cy="1447800"/>
                <wp:effectExtent l="0" t="0" r="0" b="0"/>
                <wp:wrapNone/>
                <wp:docPr id="30" name="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253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30C3" w:rsidRPr="005956F3" w:rsidRDefault="006B30C3" w:rsidP="006B30C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956F3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ab/>
                            </w:r>
                            <w:r w:rsidRPr="005956F3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9" o:spid="_x0000_s1036" type="#_x0000_t202" style="position:absolute;margin-left:85.2pt;margin-top:696.7pt;width:93.9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" filled="f" fillcolor="#268cb3" stroked="f">
                <v:path arrowok="t"/>
                <v:textbox inset="0,0,0,0">
                  <w:txbxContent>
                    <w:p w:rsidR="006B30C3" w:rsidRPr="005956F3" w:rsidRDefault="006B30C3" w:rsidP="006B30C3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 w:rsidRPr="005956F3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tab/>
                      </w:r>
                      <w:r w:rsidRPr="005956F3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8465820</wp:posOffset>
                </wp:positionV>
                <wp:extent cx="2228850" cy="285750"/>
                <wp:effectExtent l="0" t="0" r="0" b="0"/>
                <wp:wrapNone/>
                <wp:docPr id="29" name="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6B30C3" w:rsidRDefault="00F80E03" w:rsidP="00F80E03">
                            <w:pP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8" o:spid="_x0000_s1037" type="#_x0000_t202" style="position:absolute;margin-left:388.5pt;margin-top:666.6pt;width:175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" filled="f" fillcolor="#268cb3" stroked="f">
                <v:path arrowok="t"/>
                <v:textbox inset="0,0,0,0">
                  <w:txbxContent>
                    <w:p w:rsidR="00F80E03" w:rsidRPr="006B30C3" w:rsidRDefault="00F80E03" w:rsidP="00F80E03">
                      <w:pP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859530</wp:posOffset>
                </wp:positionV>
                <wp:extent cx="4530090" cy="186690"/>
                <wp:effectExtent l="0" t="0" r="0" b="0"/>
                <wp:wrapNone/>
                <wp:docPr id="28" name="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902" w:rsidRPr="006B30C3" w:rsidRDefault="00944902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0" o:spid="_x0000_s1038" type="#_x0000_t202" style="position:absolute;margin-left:202.8pt;margin-top:303.9pt;width:356.7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" filled="f" fillcolor="#268cb3" stroked="f">
                <v:path arrowok="t"/>
                <v:textbox inset="0,0,0,0">
                  <w:txbxContent>
                    <w:p w:rsidR="00944902" w:rsidRPr="006B30C3" w:rsidRDefault="00944902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4739640</wp:posOffset>
                </wp:positionV>
                <wp:extent cx="4530090" cy="186690"/>
                <wp:effectExtent l="0" t="0" r="0" b="0"/>
                <wp:wrapNone/>
                <wp:docPr id="27" name="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902" w:rsidRPr="006B30C3" w:rsidRDefault="00944902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4" o:spid="_x0000_s1039" type="#_x0000_t202" style="position:absolute;margin-left:202.2pt;margin-top:373.2pt;width:356.7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" filled="f" fillcolor="#268cb3" stroked="f">
                <v:path arrowok="t"/>
                <v:textbox inset="0,0,0,0">
                  <w:txbxContent>
                    <w:p w:rsidR="00944902" w:rsidRPr="006B30C3" w:rsidRDefault="00944902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7223760</wp:posOffset>
                </wp:positionV>
                <wp:extent cx="4530090" cy="186690"/>
                <wp:effectExtent l="0" t="0" r="0" b="0"/>
                <wp:wrapNone/>
                <wp:docPr id="26" name="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6B30C3" w:rsidRDefault="00F80E03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9" o:spid="_x0000_s1040" type="#_x0000_t202" style="position:absolute;margin-left:202.2pt;margin-top:568.8pt;width:356.7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" filled="f" fillcolor="#268cb3" stroked="f">
                <v:path arrowok="t"/>
                <v:textbox inset="0,0,0,0">
                  <w:txbxContent>
                    <w:p w:rsidR="00F80E03" w:rsidRPr="006B30C3" w:rsidRDefault="00F80E03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869680</wp:posOffset>
                </wp:positionV>
                <wp:extent cx="1192530" cy="1447800"/>
                <wp:effectExtent l="0" t="0" r="0" b="0"/>
                <wp:wrapNone/>
                <wp:docPr id="25" name="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253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2D1C" w:rsidRPr="005956F3" w:rsidRDefault="00B12D1C" w:rsidP="005956F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75" o:spid="_x0000_s1041" type="#_x0000_t202" style="position:absolute;margin-left:379.8pt;margin-top:698.4pt;width:93.9pt;height:11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" filled="f" fillcolor="#268cb3" stroked="f">
                <v:path arrowok="t"/>
                <v:textbox inset="0,0,0,0">
                  <w:txbxContent>
                    <w:p w:rsidR="00B12D1C" w:rsidRPr="005956F3" w:rsidRDefault="00B12D1C" w:rsidP="005956F3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164580</wp:posOffset>
                </wp:positionH>
                <wp:positionV relativeFrom="paragraph">
                  <wp:posOffset>9822180</wp:posOffset>
                </wp:positionV>
                <wp:extent cx="1120140" cy="118110"/>
                <wp:effectExtent l="0" t="0" r="0" b="0"/>
                <wp:wrapNone/>
                <wp:docPr id="24" name="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14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875" w:rsidRPr="00250BB7" w:rsidRDefault="00694875" w:rsidP="00352D77">
                            <w:pPr>
                              <w:spacing w:line="40" w:lineRule="auto"/>
                              <w:jc w:val="both"/>
                              <w:rPr>
                                <w:rFonts w:ascii="Lato" w:hAnsi="Lato"/>
                                <w:color w:val="454545"/>
                                <w:sz w:val="80"/>
                                <w:szCs w:val="8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3" o:spid="_x0000_s1042" type="#_x0000_t202" style="position:absolute;margin-left:485.4pt;margin-top:773.4pt;width:88.2pt;height: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" filled="f" fillcolor="#268cb3" stroked="f">
                <v:path arrowok="t"/>
                <v:textbox style="layout-flow:vertical;mso-layout-flow-alt:bottom-to-top" inset="0,0,0,0">
                  <w:txbxContent>
                    <w:p w:rsidR="00694875" w:rsidRPr="00250BB7" w:rsidRDefault="00694875" w:rsidP="00352D77">
                      <w:pPr>
                        <w:spacing w:line="40" w:lineRule="auto"/>
                        <w:jc w:val="both"/>
                        <w:rPr>
                          <w:rFonts w:ascii="Lato" w:hAnsi="Lato"/>
                          <w:color w:val="454545"/>
                          <w:sz w:val="80"/>
                          <w:szCs w:val="8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10050780</wp:posOffset>
                </wp:positionV>
                <wp:extent cx="1120140" cy="118110"/>
                <wp:effectExtent l="0" t="0" r="0" b="0"/>
                <wp:wrapNone/>
                <wp:docPr id="23" name="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14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875" w:rsidRPr="00250BB7" w:rsidRDefault="00694875" w:rsidP="00352D77">
                            <w:pPr>
                              <w:spacing w:line="40" w:lineRule="auto"/>
                              <w:jc w:val="both"/>
                              <w:rPr>
                                <w:rFonts w:ascii="Lato" w:hAnsi="Lato"/>
                                <w:color w:val="C2C2C2"/>
                                <w:sz w:val="80"/>
                                <w:szCs w:val="8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4" o:spid="_x0000_s1043" type="#_x0000_t202" style="position:absolute;margin-left:485.1pt;margin-top:791.4pt;width:88.2pt;height: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" filled="f" fillcolor="#268cb3" stroked="f">
                <v:path arrowok="t"/>
                <v:textbox style="layout-flow:vertical;mso-layout-flow-alt:bottom-to-top" inset="0,0,0,0">
                  <w:txbxContent>
                    <w:p w:rsidR="00694875" w:rsidRPr="00250BB7" w:rsidRDefault="00694875" w:rsidP="00352D77">
                      <w:pPr>
                        <w:spacing w:line="40" w:lineRule="auto"/>
                        <w:jc w:val="both"/>
                        <w:rPr>
                          <w:rFonts w:ascii="Lato" w:hAnsi="Lato"/>
                          <w:color w:val="C2C2C2"/>
                          <w:sz w:val="80"/>
                          <w:szCs w:val="8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9589770</wp:posOffset>
                </wp:positionV>
                <wp:extent cx="1120140" cy="118110"/>
                <wp:effectExtent l="0" t="0" r="0" b="0"/>
                <wp:wrapNone/>
                <wp:docPr id="22" name="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14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875" w:rsidRPr="00250BB7" w:rsidRDefault="00694875" w:rsidP="00352D77">
                            <w:pPr>
                              <w:spacing w:line="40" w:lineRule="auto"/>
                              <w:jc w:val="both"/>
                              <w:rPr>
                                <w:rFonts w:ascii="Lato" w:hAnsi="Lato"/>
                                <w:color w:val="454545"/>
                                <w:sz w:val="80"/>
                                <w:szCs w:val="8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2" o:spid="_x0000_s1044" type="#_x0000_t202" style="position:absolute;margin-left:485.1pt;margin-top:755.1pt;width:88.2pt;height:9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" filled="f" fillcolor="#268cb3" stroked="f">
                <v:path arrowok="t"/>
                <v:textbox style="layout-flow:vertical;mso-layout-flow-alt:bottom-to-top" inset="0,0,0,0">
                  <w:txbxContent>
                    <w:p w:rsidR="00694875" w:rsidRPr="00250BB7" w:rsidRDefault="00694875" w:rsidP="00352D77">
                      <w:pPr>
                        <w:spacing w:line="40" w:lineRule="auto"/>
                        <w:jc w:val="both"/>
                        <w:rPr>
                          <w:rFonts w:ascii="Lato" w:hAnsi="Lato"/>
                          <w:color w:val="454545"/>
                          <w:sz w:val="80"/>
                          <w:szCs w:val="8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9364980</wp:posOffset>
                </wp:positionV>
                <wp:extent cx="1120140" cy="118110"/>
                <wp:effectExtent l="0" t="0" r="0" b="0"/>
                <wp:wrapNone/>
                <wp:docPr id="21" name="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14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875" w:rsidRPr="00250BB7" w:rsidRDefault="00694875" w:rsidP="00352D77">
                            <w:pPr>
                              <w:spacing w:line="40" w:lineRule="auto"/>
                              <w:jc w:val="both"/>
                              <w:rPr>
                                <w:rFonts w:ascii="Lato" w:hAnsi="Lato"/>
                                <w:color w:val="454545"/>
                                <w:sz w:val="80"/>
                                <w:szCs w:val="8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1" o:spid="_x0000_s1045" type="#_x0000_t202" style="position:absolute;margin-left:485.7pt;margin-top:737.4pt;width:88.2pt;height: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" filled="f" fillcolor="#268cb3" stroked="f">
                <v:path arrowok="t"/>
                <v:textbox style="layout-flow:vertical;mso-layout-flow-alt:bottom-to-top" inset="0,0,0,0">
                  <w:txbxContent>
                    <w:p w:rsidR="00694875" w:rsidRPr="00250BB7" w:rsidRDefault="00694875" w:rsidP="00352D77">
                      <w:pPr>
                        <w:spacing w:line="40" w:lineRule="auto"/>
                        <w:jc w:val="both"/>
                        <w:rPr>
                          <w:rFonts w:ascii="Lato" w:hAnsi="Lato"/>
                          <w:color w:val="454545"/>
                          <w:sz w:val="80"/>
                          <w:szCs w:val="8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9144000</wp:posOffset>
                </wp:positionV>
                <wp:extent cx="1120140" cy="118110"/>
                <wp:effectExtent l="0" t="0" r="0" b="0"/>
                <wp:wrapNone/>
                <wp:docPr id="20" name="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14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2D77" w:rsidRPr="00250BB7" w:rsidRDefault="00352D77" w:rsidP="00352D77">
                            <w:pPr>
                              <w:spacing w:line="40" w:lineRule="auto"/>
                              <w:jc w:val="both"/>
                              <w:rPr>
                                <w:rFonts w:ascii="Lato" w:hAnsi="Lato"/>
                                <w:color w:val="454545"/>
                                <w:sz w:val="80"/>
                                <w:szCs w:val="8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48" o:spid="_x0000_s1046" type="#_x0000_t202" style="position:absolute;margin-left:485.7pt;margin-top:10in;width:88.2pt;height:9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" filled="f" fillcolor="#268cb3" stroked="f">
                <v:path arrowok="t"/>
                <v:textbox style="layout-flow:vertical;mso-layout-flow-alt:bottom-to-top" inset="0,0,0,0">
                  <w:txbxContent>
                    <w:p w:rsidR="00352D77" w:rsidRPr="00250BB7" w:rsidRDefault="00352D77" w:rsidP="00352D77">
                      <w:pPr>
                        <w:spacing w:line="40" w:lineRule="auto"/>
                        <w:jc w:val="both"/>
                        <w:rPr>
                          <w:rFonts w:ascii="Lato" w:hAnsi="Lato"/>
                          <w:color w:val="454545"/>
                          <w:sz w:val="80"/>
                          <w:szCs w:val="8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8903970</wp:posOffset>
                </wp:positionV>
                <wp:extent cx="1120140" cy="118110"/>
                <wp:effectExtent l="0" t="0" r="0" b="0"/>
                <wp:wrapNone/>
                <wp:docPr id="19" name="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014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2D77" w:rsidRPr="00250BB7" w:rsidRDefault="00352D77" w:rsidP="00352D77">
                            <w:pPr>
                              <w:spacing w:line="40" w:lineRule="auto"/>
                              <w:jc w:val="both"/>
                              <w:rPr>
                                <w:rFonts w:ascii="Lato" w:hAnsi="Lato"/>
                                <w:color w:val="C2C2C2"/>
                                <w:sz w:val="80"/>
                                <w:szCs w:val="8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42" o:spid="_x0000_s1047" type="#_x0000_t202" style="position:absolute;margin-left:486pt;margin-top:701.1pt;width:88.2pt;height:9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" filled="f" fillcolor="#268cb3" stroked="f">
                <v:path arrowok="t"/>
                <v:textbox style="layout-flow:vertical;mso-layout-flow-alt:bottom-to-top" inset="0,0,0,0">
                  <w:txbxContent>
                    <w:p w:rsidR="00352D77" w:rsidRPr="00250BB7" w:rsidRDefault="00352D77" w:rsidP="00352D77">
                      <w:pPr>
                        <w:spacing w:line="40" w:lineRule="auto"/>
                        <w:jc w:val="both"/>
                        <w:rPr>
                          <w:rFonts w:ascii="Lato" w:hAnsi="Lato"/>
                          <w:color w:val="C2C2C2"/>
                          <w:sz w:val="80"/>
                          <w:szCs w:val="8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7212330</wp:posOffset>
                </wp:positionV>
                <wp:extent cx="1946910" cy="182880"/>
                <wp:effectExtent l="0" t="0" r="0" b="0"/>
                <wp:wrapNone/>
                <wp:docPr id="18" name="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6B30C3" w:rsidRDefault="00F80E03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7" o:spid="_x0000_s1048" type="#_x0000_t202" style="position:absolute;margin-left:19.2pt;margin-top:567.9pt;width:153.3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" filled="f" fillcolor="#268cb3" stroked="f">
                <v:path arrowok="t"/>
                <v:textbox inset="0,0,0,0">
                  <w:txbxContent>
                    <w:p w:rsidR="00F80E03" w:rsidRPr="006B30C3" w:rsidRDefault="00F80E03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7444740</wp:posOffset>
                </wp:positionV>
                <wp:extent cx="1897380" cy="182880"/>
                <wp:effectExtent l="0" t="0" r="0" b="0"/>
                <wp:wrapNone/>
                <wp:docPr id="17" name="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6B30C3" w:rsidRDefault="00F80E03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0" o:spid="_x0000_s1049" type="#_x0000_t202" style="position:absolute;margin-left:24.3pt;margin-top:586.2pt;width:149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" filled="f" fillcolor="#268cb3" stroked="f">
                <v:path arrowok="t"/>
                <v:textbox inset="0,0,0,0">
                  <w:txbxContent>
                    <w:p w:rsidR="00F80E03" w:rsidRPr="006B30C3" w:rsidRDefault="00F80E03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7448550</wp:posOffset>
                </wp:positionV>
                <wp:extent cx="4644390" cy="331470"/>
                <wp:effectExtent l="0" t="0" r="0" b="0"/>
                <wp:wrapNone/>
                <wp:docPr id="16" name="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439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0E03" w:rsidRPr="007B172F" w:rsidRDefault="00F80E03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989898"/>
                                <w:spacing w:val="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80E03" w:rsidRPr="007B172F" w:rsidRDefault="00F80E03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8" o:spid="_x0000_s1050" type="#_x0000_t202" style="position:absolute;margin-left:202.2pt;margin-top:586.5pt;width:365.7pt;height:2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" filled="f" fillcolor="#268cb3" stroked="f">
                <v:path arrowok="t"/>
                <v:textbox inset="0,0,0,0">
                  <w:txbxContent>
                    <w:p w:rsidR="00F80E03" w:rsidRPr="007B172F" w:rsidRDefault="00F80E03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</w:rPr>
                      </w:pPr>
                      <w:r>
                        <w:rPr>
                          <w:rFonts w:ascii="Lato" w:hAnsi="Lato" w:cs="Open Sans"/>
                          <w:color w:val="989898"/>
                          <w:spacing w:val="4"/>
                          <w:sz w:val="18"/>
                          <w:szCs w:val="18"/>
                        </w:rPr>
                        <w:t>.</w:t>
                      </w:r>
                    </w:p>
                    <w:p w:rsidR="00F80E03" w:rsidRPr="007B172F" w:rsidRDefault="00F80E03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994660</wp:posOffset>
                </wp:positionV>
                <wp:extent cx="1946910" cy="182880"/>
                <wp:effectExtent l="0" t="0" r="0" b="0"/>
                <wp:wrapNone/>
                <wp:docPr id="15" name="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4999" w:rsidRPr="00250BB7" w:rsidRDefault="00CE22C8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8"/>
                                <w:szCs w:val="24"/>
                                <w:lang w:val="es-CL"/>
                              </w:rPr>
                            </w:pPr>
                            <w:r w:rsidRPr="00250BB7">
                              <w:rPr>
                                <w:rFonts w:cs="Open Sans"/>
                                <w:b/>
                                <w:color w:val="454545"/>
                                <w:sz w:val="28"/>
                                <w:szCs w:val="24"/>
                                <w:lang w:val="es-CL"/>
                              </w:rPr>
                              <w:t>Botillería nuevo amanec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0" o:spid="_x0000_s1051" type="#_x0000_t202" style="position:absolute;margin-left:19.8pt;margin-top:235.8pt;width:153.3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" filled="f" fillcolor="#268cb3" stroked="f">
                <v:path arrowok="t"/>
                <v:textbox inset="0,0,0,0">
                  <w:txbxContent>
                    <w:p w:rsidR="00464999" w:rsidRPr="00250BB7" w:rsidRDefault="00CE22C8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8"/>
                          <w:szCs w:val="24"/>
                          <w:lang w:val="es-CL"/>
                        </w:rPr>
                      </w:pPr>
                      <w:r w:rsidRPr="00250BB7">
                        <w:rPr>
                          <w:rFonts w:cs="Open Sans"/>
                          <w:b/>
                          <w:color w:val="454545"/>
                          <w:sz w:val="28"/>
                          <w:szCs w:val="24"/>
                          <w:lang w:val="es-CL"/>
                        </w:rPr>
                        <w:t>Botillería nuevo amane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4728210</wp:posOffset>
                </wp:positionV>
                <wp:extent cx="1946910" cy="182880"/>
                <wp:effectExtent l="0" t="0" r="0" b="0"/>
                <wp:wrapNone/>
                <wp:docPr id="14" name="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902" w:rsidRPr="006B30C3" w:rsidRDefault="00944902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2" o:spid="_x0000_s1052" type="#_x0000_t202" style="position:absolute;margin-left:19.8pt;margin-top:372.3pt;width:153.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" filled="f" fillcolor="#268cb3" stroked="f">
                <v:path arrowok="t"/>
                <v:textbox inset="0,0,0,0">
                  <w:txbxContent>
                    <w:p w:rsidR="00944902" w:rsidRPr="006B30C3" w:rsidRDefault="00944902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247900</wp:posOffset>
                </wp:positionV>
                <wp:extent cx="6915150" cy="0"/>
                <wp:effectExtent l="0" t="0" r="0" b="0"/>
                <wp:wrapNone/>
                <wp:docPr id="13" name="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9C54" id=" 686" o:spid="_x0000_s1026" type="#_x0000_t32" style="position:absolute;margin-left:24.6pt;margin-top:177pt;width:544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" strokecolor="#bfbfbf">
                <o:lock v:ext="edit" shapetype="f"/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4960620</wp:posOffset>
                </wp:positionV>
                <wp:extent cx="4644390" cy="521970"/>
                <wp:effectExtent l="0" t="0" r="0" b="0"/>
                <wp:wrapNone/>
                <wp:docPr id="12" name="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43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902" w:rsidRPr="00383A9D" w:rsidRDefault="00944902" w:rsidP="00383A9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3" o:spid="_x0000_s1053" type="#_x0000_t202" style="position:absolute;margin-left:202.2pt;margin-top:390.6pt;width:365.7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" filled="f" fillcolor="#268cb3" stroked="f">
                <v:path arrowok="t"/>
                <v:textbox inset="0,0,0,0">
                  <w:txbxContent>
                    <w:p w:rsidR="00944902" w:rsidRPr="00383A9D" w:rsidRDefault="00944902" w:rsidP="00383A9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4956810</wp:posOffset>
                </wp:positionV>
                <wp:extent cx="1897380" cy="182880"/>
                <wp:effectExtent l="0" t="0" r="0" b="0"/>
                <wp:wrapNone/>
                <wp:docPr id="11" name="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902" w:rsidRPr="006B30C3" w:rsidRDefault="00944902" w:rsidP="00F80E03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5" o:spid="_x0000_s1054" type="#_x0000_t202" style="position:absolute;margin-left:24.6pt;margin-top:390.3pt;width:149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" filled="f" fillcolor="#268cb3" stroked="f">
                <v:path arrowok="t"/>
                <v:textbox inset="0,0,0,0">
                  <w:txbxContent>
                    <w:p w:rsidR="00944902" w:rsidRPr="006B30C3" w:rsidRDefault="00944902" w:rsidP="00F80E03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848100</wp:posOffset>
                </wp:positionV>
                <wp:extent cx="1946910" cy="182880"/>
                <wp:effectExtent l="0" t="0" r="0" b="0"/>
                <wp:wrapNone/>
                <wp:docPr id="10" name="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902" w:rsidRPr="006B30C3" w:rsidRDefault="00944902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8" o:spid="_x0000_s1055" type="#_x0000_t202" style="position:absolute;margin-left:20.4pt;margin-top:303pt;width:153.3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" filled="f" fillcolor="#268cb3" stroked="f">
                <v:path arrowok="t"/>
                <v:textbox inset="0,0,0,0">
                  <w:txbxContent>
                    <w:p w:rsidR="00944902" w:rsidRPr="006B30C3" w:rsidRDefault="00944902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716280</wp:posOffset>
                </wp:positionV>
                <wp:extent cx="1828800" cy="163830"/>
                <wp:effectExtent l="0" t="0" r="0" b="7620"/>
                <wp:wrapNone/>
                <wp:docPr id="9" name="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172F" w:rsidRPr="00495135" w:rsidRDefault="00CE22C8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495135">
                              <w:rPr>
                                <w:rFonts w:cs="Open San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 w:rsidRPr="00495135">
                              <w:rPr>
                                <w:rFonts w:cs="Open San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569 </w:t>
                            </w:r>
                            <w:r w:rsidR="007831C8">
                              <w:rPr>
                                <w:rFonts w:cs="Open San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88723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5" o:spid="_x0000_s1056" type="#_x0000_t202" style="position:absolute;margin-left:405.3pt;margin-top:56.4pt;width:2in;height:1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" filled="f" fillcolor="#268cb3" stroked="f">
                <v:path arrowok="t"/>
                <v:textbox inset="0,0,0,0">
                  <w:txbxContent>
                    <w:p w:rsidR="007B172F" w:rsidRPr="00495135" w:rsidRDefault="00CE22C8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000000"/>
                          <w:spacing w:val="5"/>
                          <w:sz w:val="20"/>
                          <w:szCs w:val="20"/>
                        </w:rPr>
                      </w:pPr>
                      <w:r w:rsidRPr="00495135">
                        <w:rPr>
                          <w:rFonts w:cs="Open Sans"/>
                          <w:color w:val="000000"/>
                          <w:sz w:val="20"/>
                          <w:szCs w:val="20"/>
                        </w:rPr>
                        <w:t>+</w:t>
                      </w:r>
                      <w:r w:rsidRPr="00495135">
                        <w:rPr>
                          <w:rFonts w:cs="Open Sans"/>
                          <w:b/>
                          <w:color w:val="000000"/>
                          <w:sz w:val="20"/>
                          <w:szCs w:val="20"/>
                        </w:rPr>
                        <w:t xml:space="preserve">569 </w:t>
                      </w:r>
                      <w:r w:rsidR="007831C8">
                        <w:rPr>
                          <w:rFonts w:cs="Open Sans"/>
                          <w:b/>
                          <w:color w:val="000000"/>
                          <w:sz w:val="20"/>
                          <w:szCs w:val="20"/>
                        </w:rPr>
                        <w:t>38872381</w:t>
                      </w:r>
                    </w:p>
                  </w:txbxContent>
                </v:textbox>
              </v:shape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223260</wp:posOffset>
                </wp:positionV>
                <wp:extent cx="4644390" cy="521970"/>
                <wp:effectExtent l="0" t="0" r="0" b="0"/>
                <wp:wrapNone/>
                <wp:docPr id="8" name="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439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66BA" w:rsidRPr="00383A9D" w:rsidRDefault="008066BA" w:rsidP="00464999">
                            <w:pPr>
                              <w:spacing w:line="240" w:lineRule="auto"/>
                              <w:jc w:val="both"/>
                              <w:rPr>
                                <w:rFonts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51" o:spid="_x0000_s1057" type="#_x0000_t202" style="position:absolute;margin-left:202.2pt;margin-top:253.8pt;width:365.7pt;height:41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" filled="f" fillcolor="#268cb3" stroked="f">
                <v:path arrowok="t"/>
                <v:textbox inset="0,0,0,0">
                  <w:txbxContent>
                    <w:p w:rsidR="008066BA" w:rsidRPr="00383A9D" w:rsidRDefault="008066BA" w:rsidP="00464999">
                      <w:pPr>
                        <w:spacing w:line="240" w:lineRule="auto"/>
                        <w:jc w:val="both"/>
                        <w:rPr>
                          <w:rFonts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2606040</wp:posOffset>
                </wp:positionV>
                <wp:extent cx="1775460" cy="285750"/>
                <wp:effectExtent l="0" t="0" r="0" b="0"/>
                <wp:wrapNone/>
                <wp:docPr id="7" name="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4189" w:rsidRPr="000B431B" w:rsidRDefault="000B431B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495135">
                              <w:rPr>
                                <w:rFonts w:ascii="Arial" w:hAnsi="Arial" w:cs="Arial"/>
                                <w:b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EXPERIENCIA</w:t>
                            </w:r>
                            <w:r w:rsidR="00574189" w:rsidRPr="00495135">
                              <w:rPr>
                                <w:rFonts w:ascii="Arial" w:hAnsi="Arial" w:cs="Arial"/>
                                <w:b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4189" w:rsidRPr="000B431B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99" o:spid="_x0000_s1058" type="#_x0000_t202" style="position:absolute;margin-left:33.3pt;margin-top:205.2pt;width:139.8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" filled="f" fillcolor="#268cb3" stroked="f">
                <v:path arrowok="t"/>
                <v:textbox inset="0,0,0,0">
                  <w:txbxContent>
                    <w:p w:rsidR="00574189" w:rsidRPr="000B431B" w:rsidRDefault="000B431B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 w:rsidRPr="00495135">
                        <w:rPr>
                          <w:rFonts w:ascii="Arial" w:hAnsi="Arial" w:cs="Arial"/>
                          <w:b/>
                          <w:color w:val="000000"/>
                          <w:spacing w:val="20"/>
                          <w:sz w:val="36"/>
                          <w:szCs w:val="36"/>
                        </w:rPr>
                        <w:t>EXPERIENCIA</w:t>
                      </w:r>
                      <w:r w:rsidR="00574189" w:rsidRPr="00495135">
                        <w:rPr>
                          <w:rFonts w:ascii="Arial" w:hAnsi="Arial" w:cs="Arial"/>
                          <w:b/>
                          <w:color w:val="000000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574189" w:rsidRPr="000B431B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872490</wp:posOffset>
                </wp:positionV>
                <wp:extent cx="1828800" cy="163830"/>
                <wp:effectExtent l="0" t="0" r="0" b="0"/>
                <wp:wrapNone/>
                <wp:docPr id="6" name="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D1A" w:rsidRPr="00495135" w:rsidRDefault="00CE22C8" w:rsidP="00295D1A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b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495135">
                              <w:rPr>
                                <w:rFonts w:cs="Open Sans"/>
                                <w:b/>
                                <w:color w:val="000000"/>
                                <w:spacing w:val="5"/>
                                <w:sz w:val="20"/>
                                <w:szCs w:val="20"/>
                              </w:rPr>
                              <w:t>Mathias.berrios.ba@gmail.com</w:t>
                            </w:r>
                          </w:p>
                          <w:p w:rsidR="00295D1A" w:rsidRPr="006B30C3" w:rsidRDefault="00295D1A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3" o:spid="_x0000_s1059" type="#_x0000_t202" style="position:absolute;margin-left:405.6pt;margin-top:68.7pt;width:2in;height:12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" filled="f" fillcolor="#268cb3" stroked="f">
                <v:path arrowok="t"/>
                <v:textbox inset="0,0,0,0">
                  <w:txbxContent>
                    <w:p w:rsidR="00295D1A" w:rsidRPr="00495135" w:rsidRDefault="00CE22C8" w:rsidP="00295D1A">
                      <w:pPr>
                        <w:spacing w:line="264" w:lineRule="auto"/>
                        <w:jc w:val="right"/>
                        <w:rPr>
                          <w:rFonts w:cs="Open Sans"/>
                          <w:b/>
                          <w:color w:val="000000"/>
                          <w:spacing w:val="5"/>
                          <w:sz w:val="20"/>
                          <w:szCs w:val="20"/>
                        </w:rPr>
                      </w:pPr>
                      <w:r w:rsidRPr="00495135">
                        <w:rPr>
                          <w:rFonts w:cs="Open Sans"/>
                          <w:b/>
                          <w:color w:val="000000"/>
                          <w:spacing w:val="5"/>
                          <w:sz w:val="20"/>
                          <w:szCs w:val="20"/>
                        </w:rPr>
                        <w:t>Mathias.berrios.ba@gmail.com</w:t>
                      </w:r>
                    </w:p>
                    <w:p w:rsidR="00295D1A" w:rsidRPr="006B30C3" w:rsidRDefault="00295D1A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734695</wp:posOffset>
                </wp:positionV>
                <wp:extent cx="124460" cy="122555"/>
                <wp:effectExtent l="0" t="0" r="0" b="0"/>
                <wp:wrapNone/>
                <wp:docPr id="5" name="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DF2A" id=" 672" o:spid="_x0000_s1026" style="position:absolute;margin-left:556.5pt;margin-top:57.85pt;width:9.8pt;height: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" stroked="f">
                <v:fill r:id="rId10" o:title="" recolor="t" type="frame"/>
                <v:path arrowok="t"/>
              </v:rect>
            </w:pict>
          </mc:Fallback>
        </mc:AlternateContent>
      </w:r>
      <w:r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894715</wp:posOffset>
                </wp:positionV>
                <wp:extent cx="124460" cy="122555"/>
                <wp:effectExtent l="0" t="0" r="0" b="0"/>
                <wp:wrapNone/>
                <wp:docPr id="4" name="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8D9D6" id=" 671" o:spid="_x0000_s1026" style="position:absolute;margin-left:556.5pt;margin-top:70.45pt;width:9.8pt;height: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" stroked="f">
                <v:fill r:id="rId12" o:title="" recolor="t" type="frame"/>
                <v:path arrowok="t"/>
              </v:rect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8191500</wp:posOffset>
                </wp:positionV>
                <wp:extent cx="1657350" cy="0"/>
                <wp:effectExtent l="0" t="0" r="0" b="0"/>
                <wp:wrapNone/>
                <wp:docPr id="3" name="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5DB0" id=" 583" o:spid="_x0000_s1026" type="#_x0000_t32" style="position:absolute;margin-left:434.4pt;margin-top:645pt;width:130.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" stroked="f">
                <o:lock v:ext="edit" shapetype="f"/>
              </v:shape>
            </w:pict>
          </mc:Fallback>
        </mc:AlternateContent>
      </w:r>
      <w:r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5173980</wp:posOffset>
                </wp:positionV>
                <wp:extent cx="929640" cy="0"/>
                <wp:effectExtent l="0" t="0" r="0" b="0"/>
                <wp:wrapNone/>
                <wp:docPr id="2" name="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0C17F" id=" 582" o:spid="_x0000_s1026" type="#_x0000_t32" style="position:absolute;margin-left:490.8pt;margin-top:407.4pt;width:73.2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" stroked="f">
                <o:lock v:ext="edit" shapetype="f"/>
              </v:shape>
            </w:pict>
          </mc:Fallback>
        </mc:AlternateContent>
      </w:r>
    </w:p>
    <w:sectPr w:rsidR="00C020C9" w:rsidRPr="0080678B" w:rsidSect="003529F7">
      <w:pgSz w:w="12247" w:h="17180" w:code="9"/>
      <w:pgMar w:top="0" w:right="709" w:bottom="0" w:left="284" w:header="0" w:footer="0" w:gutter="0"/>
      <w:paperSrc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Arial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B4A"/>
    <w:multiLevelType w:val="hybridMultilevel"/>
    <w:tmpl w:val="3A4256D0"/>
    <w:lvl w:ilvl="0" w:tplc="F6F0194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152DE"/>
    <w:multiLevelType w:val="hybridMultilevel"/>
    <w:tmpl w:val="72E2C480"/>
    <w:lvl w:ilvl="0" w:tplc="9580DA12">
      <w:start w:val="5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74BA"/>
    <w:multiLevelType w:val="hybridMultilevel"/>
    <w:tmpl w:val="D7A42A44"/>
    <w:lvl w:ilvl="0" w:tplc="C8EEF45A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5588"/>
    <w:multiLevelType w:val="hybridMultilevel"/>
    <w:tmpl w:val="A83A21AC"/>
    <w:lvl w:ilvl="0" w:tplc="65BC7DA6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183E"/>
    <w:multiLevelType w:val="hybridMultilevel"/>
    <w:tmpl w:val="8C08A1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1299A"/>
    <w:multiLevelType w:val="hybridMultilevel"/>
    <w:tmpl w:val="22928032"/>
    <w:lvl w:ilvl="0" w:tplc="102CE9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755F9"/>
    <w:multiLevelType w:val="hybridMultilevel"/>
    <w:tmpl w:val="E3B4F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20"/>
  <w:drawingGridHorizontalSpacing w:val="6"/>
  <w:drawingGridVerticalSpacing w:val="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B0"/>
    <w:rsid w:val="00011F12"/>
    <w:rsid w:val="000255AE"/>
    <w:rsid w:val="00047E76"/>
    <w:rsid w:val="000556C6"/>
    <w:rsid w:val="00055F40"/>
    <w:rsid w:val="00060C6B"/>
    <w:rsid w:val="0007553A"/>
    <w:rsid w:val="00075E74"/>
    <w:rsid w:val="0008433C"/>
    <w:rsid w:val="00091077"/>
    <w:rsid w:val="000940CB"/>
    <w:rsid w:val="000953A2"/>
    <w:rsid w:val="000A3733"/>
    <w:rsid w:val="000B1CDD"/>
    <w:rsid w:val="000B431B"/>
    <w:rsid w:val="000C3AFE"/>
    <w:rsid w:val="000D42A6"/>
    <w:rsid w:val="000D6AB1"/>
    <w:rsid w:val="000E1F60"/>
    <w:rsid w:val="000E6C08"/>
    <w:rsid w:val="001025F4"/>
    <w:rsid w:val="00104E77"/>
    <w:rsid w:val="0011510F"/>
    <w:rsid w:val="00116C7B"/>
    <w:rsid w:val="00123D10"/>
    <w:rsid w:val="00130403"/>
    <w:rsid w:val="001346B0"/>
    <w:rsid w:val="00144DA5"/>
    <w:rsid w:val="001B3F6E"/>
    <w:rsid w:val="001C6F8D"/>
    <w:rsid w:val="001C7801"/>
    <w:rsid w:val="001F688F"/>
    <w:rsid w:val="001F6AFA"/>
    <w:rsid w:val="00204C03"/>
    <w:rsid w:val="00205E1D"/>
    <w:rsid w:val="00235640"/>
    <w:rsid w:val="00240E43"/>
    <w:rsid w:val="00243FC1"/>
    <w:rsid w:val="00247815"/>
    <w:rsid w:val="00250BB7"/>
    <w:rsid w:val="002519A9"/>
    <w:rsid w:val="00267FCA"/>
    <w:rsid w:val="00293255"/>
    <w:rsid w:val="00295D1A"/>
    <w:rsid w:val="002A33EF"/>
    <w:rsid w:val="002B3521"/>
    <w:rsid w:val="002C0A0F"/>
    <w:rsid w:val="002C7E56"/>
    <w:rsid w:val="002D54C8"/>
    <w:rsid w:val="002E3FE1"/>
    <w:rsid w:val="002E4FAD"/>
    <w:rsid w:val="002E6941"/>
    <w:rsid w:val="0030350F"/>
    <w:rsid w:val="00305BB3"/>
    <w:rsid w:val="003105F5"/>
    <w:rsid w:val="0032256E"/>
    <w:rsid w:val="00324D0D"/>
    <w:rsid w:val="003332CB"/>
    <w:rsid w:val="00350F0F"/>
    <w:rsid w:val="003529F7"/>
    <w:rsid w:val="00352D77"/>
    <w:rsid w:val="003543FD"/>
    <w:rsid w:val="00354C92"/>
    <w:rsid w:val="0036266A"/>
    <w:rsid w:val="0036528B"/>
    <w:rsid w:val="00383A9D"/>
    <w:rsid w:val="003904D6"/>
    <w:rsid w:val="00391E0F"/>
    <w:rsid w:val="003A3265"/>
    <w:rsid w:val="003A3B7F"/>
    <w:rsid w:val="003B4AF6"/>
    <w:rsid w:val="003E046A"/>
    <w:rsid w:val="003F0BC2"/>
    <w:rsid w:val="00425843"/>
    <w:rsid w:val="00431D26"/>
    <w:rsid w:val="00452C76"/>
    <w:rsid w:val="00464999"/>
    <w:rsid w:val="004657B0"/>
    <w:rsid w:val="0046715D"/>
    <w:rsid w:val="004871B9"/>
    <w:rsid w:val="00495135"/>
    <w:rsid w:val="00495E5E"/>
    <w:rsid w:val="004B3FF1"/>
    <w:rsid w:val="004B77E4"/>
    <w:rsid w:val="004D0875"/>
    <w:rsid w:val="004D1162"/>
    <w:rsid w:val="004D6DC1"/>
    <w:rsid w:val="004E1EC4"/>
    <w:rsid w:val="004E2D5F"/>
    <w:rsid w:val="004F14C6"/>
    <w:rsid w:val="004F5E43"/>
    <w:rsid w:val="00503DBF"/>
    <w:rsid w:val="00524F97"/>
    <w:rsid w:val="00526400"/>
    <w:rsid w:val="00532B2B"/>
    <w:rsid w:val="00552AB5"/>
    <w:rsid w:val="00557754"/>
    <w:rsid w:val="00574189"/>
    <w:rsid w:val="00585AE3"/>
    <w:rsid w:val="00586359"/>
    <w:rsid w:val="005956F3"/>
    <w:rsid w:val="005A1243"/>
    <w:rsid w:val="005C36FF"/>
    <w:rsid w:val="005C6A03"/>
    <w:rsid w:val="005D1BF2"/>
    <w:rsid w:val="005D3B19"/>
    <w:rsid w:val="005F43BA"/>
    <w:rsid w:val="005F5CFA"/>
    <w:rsid w:val="006037A9"/>
    <w:rsid w:val="00606C90"/>
    <w:rsid w:val="006221C3"/>
    <w:rsid w:val="0062790E"/>
    <w:rsid w:val="00631199"/>
    <w:rsid w:val="006333A0"/>
    <w:rsid w:val="00635810"/>
    <w:rsid w:val="00643484"/>
    <w:rsid w:val="0064615A"/>
    <w:rsid w:val="006471CA"/>
    <w:rsid w:val="006518DE"/>
    <w:rsid w:val="00675329"/>
    <w:rsid w:val="00680855"/>
    <w:rsid w:val="00684154"/>
    <w:rsid w:val="00690033"/>
    <w:rsid w:val="00694875"/>
    <w:rsid w:val="006B1ED0"/>
    <w:rsid w:val="006B30C3"/>
    <w:rsid w:val="006C0B0C"/>
    <w:rsid w:val="006C0F6C"/>
    <w:rsid w:val="006C132A"/>
    <w:rsid w:val="006C4DFD"/>
    <w:rsid w:val="006D1B8F"/>
    <w:rsid w:val="006D6DDB"/>
    <w:rsid w:val="006E34A3"/>
    <w:rsid w:val="0070649D"/>
    <w:rsid w:val="00706BE8"/>
    <w:rsid w:val="00712350"/>
    <w:rsid w:val="00712FEF"/>
    <w:rsid w:val="007301FE"/>
    <w:rsid w:val="00743DAC"/>
    <w:rsid w:val="0076252A"/>
    <w:rsid w:val="00782731"/>
    <w:rsid w:val="007831C8"/>
    <w:rsid w:val="007849B1"/>
    <w:rsid w:val="00791467"/>
    <w:rsid w:val="00793E55"/>
    <w:rsid w:val="0079559C"/>
    <w:rsid w:val="007A4E83"/>
    <w:rsid w:val="007B172F"/>
    <w:rsid w:val="007C335D"/>
    <w:rsid w:val="007E5D4A"/>
    <w:rsid w:val="007F58B5"/>
    <w:rsid w:val="008066BA"/>
    <w:rsid w:val="0080678B"/>
    <w:rsid w:val="00806D47"/>
    <w:rsid w:val="008142FA"/>
    <w:rsid w:val="008225C5"/>
    <w:rsid w:val="00827BB8"/>
    <w:rsid w:val="008332E8"/>
    <w:rsid w:val="0083615F"/>
    <w:rsid w:val="00846C33"/>
    <w:rsid w:val="00862FF2"/>
    <w:rsid w:val="00872519"/>
    <w:rsid w:val="008749DF"/>
    <w:rsid w:val="00881E17"/>
    <w:rsid w:val="00886990"/>
    <w:rsid w:val="008941BB"/>
    <w:rsid w:val="008B6C60"/>
    <w:rsid w:val="008E1925"/>
    <w:rsid w:val="008E46D5"/>
    <w:rsid w:val="008F48A9"/>
    <w:rsid w:val="008F5817"/>
    <w:rsid w:val="00921E99"/>
    <w:rsid w:val="009347A3"/>
    <w:rsid w:val="00943509"/>
    <w:rsid w:val="00944902"/>
    <w:rsid w:val="00953D38"/>
    <w:rsid w:val="0095776C"/>
    <w:rsid w:val="00982504"/>
    <w:rsid w:val="0098630E"/>
    <w:rsid w:val="009921CA"/>
    <w:rsid w:val="009A2E47"/>
    <w:rsid w:val="009B6719"/>
    <w:rsid w:val="009C2E56"/>
    <w:rsid w:val="009C63E3"/>
    <w:rsid w:val="009D6D38"/>
    <w:rsid w:val="009E2362"/>
    <w:rsid w:val="009E4B1A"/>
    <w:rsid w:val="009F6DC0"/>
    <w:rsid w:val="009F795B"/>
    <w:rsid w:val="00A05AA7"/>
    <w:rsid w:val="00A2160A"/>
    <w:rsid w:val="00A24A62"/>
    <w:rsid w:val="00A25603"/>
    <w:rsid w:val="00A25E52"/>
    <w:rsid w:val="00A37A89"/>
    <w:rsid w:val="00A37E7F"/>
    <w:rsid w:val="00A42034"/>
    <w:rsid w:val="00A6596A"/>
    <w:rsid w:val="00A74C19"/>
    <w:rsid w:val="00A776C4"/>
    <w:rsid w:val="00A92109"/>
    <w:rsid w:val="00AB10DE"/>
    <w:rsid w:val="00AB5DF8"/>
    <w:rsid w:val="00AC3ED9"/>
    <w:rsid w:val="00AC5979"/>
    <w:rsid w:val="00AE34B4"/>
    <w:rsid w:val="00AE5078"/>
    <w:rsid w:val="00B05FB2"/>
    <w:rsid w:val="00B12D1C"/>
    <w:rsid w:val="00B144B9"/>
    <w:rsid w:val="00B22842"/>
    <w:rsid w:val="00B329AD"/>
    <w:rsid w:val="00B33666"/>
    <w:rsid w:val="00B47811"/>
    <w:rsid w:val="00B6443C"/>
    <w:rsid w:val="00B721B4"/>
    <w:rsid w:val="00B8532B"/>
    <w:rsid w:val="00BB22EA"/>
    <w:rsid w:val="00BB248B"/>
    <w:rsid w:val="00BC04A0"/>
    <w:rsid w:val="00BE0308"/>
    <w:rsid w:val="00C020C9"/>
    <w:rsid w:val="00C020FC"/>
    <w:rsid w:val="00C05D4B"/>
    <w:rsid w:val="00C14636"/>
    <w:rsid w:val="00C16B47"/>
    <w:rsid w:val="00C20ED8"/>
    <w:rsid w:val="00C3688C"/>
    <w:rsid w:val="00C508DD"/>
    <w:rsid w:val="00C71BF2"/>
    <w:rsid w:val="00C73C56"/>
    <w:rsid w:val="00CA1B4E"/>
    <w:rsid w:val="00CD4AE1"/>
    <w:rsid w:val="00CE04E6"/>
    <w:rsid w:val="00CE22C8"/>
    <w:rsid w:val="00CF6242"/>
    <w:rsid w:val="00D009D8"/>
    <w:rsid w:val="00D06293"/>
    <w:rsid w:val="00D111DB"/>
    <w:rsid w:val="00D228AB"/>
    <w:rsid w:val="00D37A52"/>
    <w:rsid w:val="00D37C7C"/>
    <w:rsid w:val="00D4225F"/>
    <w:rsid w:val="00D42DA1"/>
    <w:rsid w:val="00D45ECF"/>
    <w:rsid w:val="00D63082"/>
    <w:rsid w:val="00D646A4"/>
    <w:rsid w:val="00D90DBD"/>
    <w:rsid w:val="00D95A4D"/>
    <w:rsid w:val="00D96086"/>
    <w:rsid w:val="00DC36E6"/>
    <w:rsid w:val="00DC65C9"/>
    <w:rsid w:val="00DD0242"/>
    <w:rsid w:val="00DF27C9"/>
    <w:rsid w:val="00DF45CB"/>
    <w:rsid w:val="00DF7CD6"/>
    <w:rsid w:val="00E03856"/>
    <w:rsid w:val="00E04289"/>
    <w:rsid w:val="00E11D16"/>
    <w:rsid w:val="00E42DF8"/>
    <w:rsid w:val="00E5184F"/>
    <w:rsid w:val="00E55E89"/>
    <w:rsid w:val="00E64564"/>
    <w:rsid w:val="00E67B84"/>
    <w:rsid w:val="00E7517F"/>
    <w:rsid w:val="00EB1E48"/>
    <w:rsid w:val="00EB66C2"/>
    <w:rsid w:val="00EF0FCA"/>
    <w:rsid w:val="00EF4A8D"/>
    <w:rsid w:val="00F033A9"/>
    <w:rsid w:val="00F14721"/>
    <w:rsid w:val="00F153C9"/>
    <w:rsid w:val="00F22276"/>
    <w:rsid w:val="00F231EF"/>
    <w:rsid w:val="00F33F26"/>
    <w:rsid w:val="00F35A42"/>
    <w:rsid w:val="00F47095"/>
    <w:rsid w:val="00F51A85"/>
    <w:rsid w:val="00F55563"/>
    <w:rsid w:val="00F5684D"/>
    <w:rsid w:val="00F6146B"/>
    <w:rsid w:val="00F67071"/>
    <w:rsid w:val="00F80E03"/>
    <w:rsid w:val="00F938A7"/>
    <w:rsid w:val="00FC68B2"/>
    <w:rsid w:val="00FD62CB"/>
    <w:rsid w:val="00FE7477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268cb3" stroke="f">
      <v:fill color="#268cb3"/>
      <v:stroke on="f"/>
    </o:shapedefaults>
    <o:shapelayout v:ext="edit">
      <o:idmap v:ext="edit" data="1"/>
    </o:shapelayout>
  </w:shapeDefaults>
  <w:decimalSymbol w:val="."/>
  <w:listSeparator w:val=","/>
  <w14:docId w14:val="52202FAC"/>
  <w15:chartTrackingRefBased/>
  <w15:docId w15:val="{51655CBA-F7F0-E74D-90F9-2915A290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C9"/>
    <w:pPr>
      <w:spacing w:line="31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250B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B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A2E47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50BB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inespaciado">
    <w:name w:val="No Spacing"/>
    <w:uiPriority w:val="1"/>
    <w:qFormat/>
    <w:rsid w:val="0049513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B79E-74D1-429F-998E-699FB21BEE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uario invitado</cp:lastModifiedBy>
  <cp:revision>3</cp:revision>
  <cp:lastPrinted>2015-08-09T15:22:00Z</cp:lastPrinted>
  <dcterms:created xsi:type="dcterms:W3CDTF">2021-09-06T16:31:00Z</dcterms:created>
  <dcterms:modified xsi:type="dcterms:W3CDTF">2021-09-06T16:31:00Z</dcterms:modified>
</cp:coreProperties>
</file>